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1A4A" w14:textId="77777777" w:rsidR="00AD17D9" w:rsidRPr="00DD309F" w:rsidRDefault="00AD17D9" w:rsidP="00B84F77">
      <w:pPr>
        <w:tabs>
          <w:tab w:val="left" w:pos="1449"/>
        </w:tabs>
        <w:rPr>
          <w:rFonts w:ascii="ＭＳ 明朝" w:hAnsi="ＭＳ 明朝"/>
          <w:sz w:val="22"/>
        </w:rPr>
      </w:pPr>
      <w:r w:rsidRPr="00DD309F">
        <w:rPr>
          <w:rFonts w:ascii="ＭＳ 明朝" w:hAnsi="ＭＳ 明朝" w:hint="eastAsia"/>
          <w:sz w:val="22"/>
        </w:rPr>
        <w:t>《様式第１号》</w:t>
      </w:r>
    </w:p>
    <w:p w14:paraId="06A95889" w14:textId="77777777" w:rsidR="00AD17D9" w:rsidRPr="00DD309F" w:rsidRDefault="00AD17D9" w:rsidP="00AD17D9">
      <w:pPr>
        <w:tabs>
          <w:tab w:val="left" w:pos="1449"/>
        </w:tabs>
        <w:wordWrap w:val="0"/>
        <w:jc w:val="right"/>
        <w:rPr>
          <w:rFonts w:ascii="ＭＳ 明朝" w:hAnsi="ＭＳ 明朝"/>
          <w:sz w:val="22"/>
        </w:rPr>
      </w:pPr>
      <w:r w:rsidRPr="00DD309F">
        <w:rPr>
          <w:rFonts w:ascii="ＭＳ 明朝" w:hAnsi="ＭＳ 明朝" w:hint="eastAsia"/>
          <w:sz w:val="22"/>
        </w:rPr>
        <w:t xml:space="preserve">　　年　　月　　日</w:t>
      </w:r>
    </w:p>
    <w:p w14:paraId="29B63678" w14:textId="77777777" w:rsidR="00AD17D9" w:rsidRPr="00DD309F" w:rsidRDefault="00AD17D9" w:rsidP="00AD17D9">
      <w:pPr>
        <w:tabs>
          <w:tab w:val="left" w:pos="1449"/>
        </w:tabs>
        <w:jc w:val="right"/>
        <w:rPr>
          <w:rFonts w:ascii="ＭＳ 明朝" w:hAnsi="ＭＳ 明朝"/>
          <w:sz w:val="22"/>
        </w:rPr>
      </w:pPr>
    </w:p>
    <w:p w14:paraId="4E5463FF" w14:textId="77777777" w:rsidR="009860AC" w:rsidRPr="00DD309F" w:rsidRDefault="009860AC" w:rsidP="00AD17D9">
      <w:pPr>
        <w:tabs>
          <w:tab w:val="left" w:pos="1449"/>
        </w:tabs>
        <w:jc w:val="right"/>
        <w:rPr>
          <w:rFonts w:ascii="ＭＳ 明朝" w:hAnsi="ＭＳ 明朝"/>
          <w:sz w:val="22"/>
        </w:rPr>
      </w:pPr>
    </w:p>
    <w:p w14:paraId="168D15A4" w14:textId="77777777" w:rsidR="00AD17D9" w:rsidRPr="00DD309F" w:rsidRDefault="00AD17D9" w:rsidP="00AD17D9">
      <w:pPr>
        <w:tabs>
          <w:tab w:val="left" w:pos="1449"/>
        </w:tabs>
        <w:jc w:val="left"/>
        <w:rPr>
          <w:rFonts w:ascii="ＭＳ 明朝" w:hAnsi="ＭＳ 明朝"/>
          <w:sz w:val="22"/>
        </w:rPr>
      </w:pPr>
      <w:r w:rsidRPr="00DD309F">
        <w:rPr>
          <w:rFonts w:ascii="ＭＳ 明朝" w:hAnsi="ＭＳ 明朝" w:hint="eastAsia"/>
          <w:sz w:val="22"/>
        </w:rPr>
        <w:t xml:space="preserve">長崎県知事　　　　</w:t>
      </w:r>
      <w:r w:rsidR="00FB725E" w:rsidRPr="00DD309F">
        <w:rPr>
          <w:rFonts w:ascii="ＭＳ 明朝" w:hAnsi="ＭＳ 明朝" w:hint="eastAsia"/>
          <w:sz w:val="22"/>
        </w:rPr>
        <w:t xml:space="preserve">　</w:t>
      </w:r>
      <w:r w:rsidRPr="00DD309F">
        <w:rPr>
          <w:rFonts w:ascii="ＭＳ 明朝" w:hAnsi="ＭＳ 明朝" w:hint="eastAsia"/>
          <w:sz w:val="22"/>
        </w:rPr>
        <w:t xml:space="preserve">　　様</w:t>
      </w:r>
    </w:p>
    <w:p w14:paraId="3D83EC8D" w14:textId="77777777" w:rsidR="00AD17D9" w:rsidRPr="00DD309F" w:rsidRDefault="00AD17D9" w:rsidP="00AD17D9">
      <w:pPr>
        <w:tabs>
          <w:tab w:val="left" w:pos="1449"/>
        </w:tabs>
        <w:jc w:val="left"/>
        <w:rPr>
          <w:rFonts w:ascii="ＭＳ 明朝" w:hAnsi="ＭＳ 明朝"/>
          <w:sz w:val="22"/>
        </w:rPr>
      </w:pPr>
    </w:p>
    <w:p w14:paraId="0916AB00" w14:textId="77777777" w:rsidR="00FB725E" w:rsidRPr="00DD309F" w:rsidRDefault="00FB725E" w:rsidP="00AD17D9">
      <w:pPr>
        <w:tabs>
          <w:tab w:val="left" w:pos="1449"/>
        </w:tabs>
        <w:jc w:val="left"/>
        <w:rPr>
          <w:rFonts w:ascii="ＭＳ 明朝" w:hAnsi="ＭＳ 明朝"/>
          <w:sz w:val="22"/>
        </w:rPr>
      </w:pPr>
    </w:p>
    <w:p w14:paraId="45AAE74E" w14:textId="77777777" w:rsidR="00AD17D9" w:rsidRPr="00DD309F" w:rsidRDefault="00AD17D9" w:rsidP="00AD17D9">
      <w:pPr>
        <w:tabs>
          <w:tab w:val="left" w:pos="1449"/>
        </w:tabs>
        <w:wordWrap w:val="0"/>
        <w:jc w:val="right"/>
        <w:rPr>
          <w:rFonts w:ascii="ＭＳ 明朝" w:hAnsi="ＭＳ 明朝"/>
          <w:sz w:val="22"/>
        </w:rPr>
      </w:pPr>
      <w:r w:rsidRPr="00DD309F">
        <w:rPr>
          <w:rFonts w:ascii="ＭＳ 明朝" w:hAnsi="ＭＳ 明朝" w:hint="eastAsia"/>
          <w:sz w:val="22"/>
        </w:rPr>
        <w:t xml:space="preserve">所 </w:t>
      </w:r>
      <w:r w:rsidR="006E2275" w:rsidRPr="00DD309F">
        <w:rPr>
          <w:rFonts w:ascii="ＭＳ 明朝" w:hAnsi="ＭＳ 明朝" w:hint="eastAsia"/>
          <w:sz w:val="22"/>
        </w:rPr>
        <w:t xml:space="preserve">　</w:t>
      </w:r>
      <w:r w:rsidRPr="00DD309F">
        <w:rPr>
          <w:rFonts w:ascii="ＭＳ 明朝" w:hAnsi="ＭＳ 明朝" w:hint="eastAsia"/>
          <w:sz w:val="22"/>
        </w:rPr>
        <w:t xml:space="preserve">在 </w:t>
      </w:r>
      <w:r w:rsidR="006E2275" w:rsidRPr="00DD309F">
        <w:rPr>
          <w:rFonts w:ascii="ＭＳ 明朝" w:hAnsi="ＭＳ 明朝" w:hint="eastAsia"/>
          <w:sz w:val="22"/>
        </w:rPr>
        <w:t xml:space="preserve">　</w:t>
      </w:r>
      <w:r w:rsidRPr="00DD309F">
        <w:rPr>
          <w:rFonts w:ascii="ＭＳ 明朝" w:hAnsi="ＭＳ 明朝" w:hint="eastAsia"/>
          <w:sz w:val="22"/>
        </w:rPr>
        <w:t xml:space="preserve">地　　</w:t>
      </w:r>
      <w:r w:rsidR="00FB725E" w:rsidRPr="00DD309F">
        <w:rPr>
          <w:rFonts w:ascii="ＭＳ 明朝" w:hAnsi="ＭＳ 明朝" w:hint="eastAsia"/>
          <w:sz w:val="22"/>
        </w:rPr>
        <w:t xml:space="preserve">　</w:t>
      </w:r>
      <w:r w:rsidRPr="00DD309F">
        <w:rPr>
          <w:rFonts w:ascii="ＭＳ 明朝" w:hAnsi="ＭＳ 明朝" w:hint="eastAsia"/>
          <w:sz w:val="22"/>
        </w:rPr>
        <w:t xml:space="preserve">　　　　　　　　　　　</w:t>
      </w:r>
    </w:p>
    <w:p w14:paraId="4878800A" w14:textId="77777777" w:rsidR="00AD17D9" w:rsidRPr="00DD309F" w:rsidRDefault="00AD17D9" w:rsidP="00AD17D9">
      <w:pPr>
        <w:tabs>
          <w:tab w:val="left" w:pos="1449"/>
        </w:tabs>
        <w:wordWrap w:val="0"/>
        <w:jc w:val="right"/>
        <w:rPr>
          <w:rFonts w:ascii="ＭＳ 明朝" w:hAnsi="ＭＳ 明朝"/>
          <w:sz w:val="22"/>
        </w:rPr>
      </w:pPr>
      <w:r w:rsidRPr="00DD309F">
        <w:rPr>
          <w:rFonts w:ascii="ＭＳ 明朝" w:hAnsi="ＭＳ 明朝" w:hint="eastAsia"/>
          <w:sz w:val="22"/>
        </w:rPr>
        <w:t xml:space="preserve">（申請者）名　　</w:t>
      </w:r>
      <w:r w:rsidR="006E2275" w:rsidRPr="00DD309F">
        <w:rPr>
          <w:rFonts w:ascii="ＭＳ 明朝" w:hAnsi="ＭＳ 明朝" w:hint="eastAsia"/>
          <w:sz w:val="22"/>
        </w:rPr>
        <w:t xml:space="preserve">　　</w:t>
      </w:r>
      <w:r w:rsidRPr="00DD309F">
        <w:rPr>
          <w:rFonts w:ascii="ＭＳ 明朝" w:hAnsi="ＭＳ 明朝" w:hint="eastAsia"/>
          <w:sz w:val="22"/>
        </w:rPr>
        <w:t xml:space="preserve">称　</w:t>
      </w:r>
      <w:r w:rsidR="00FB725E" w:rsidRPr="00DD309F">
        <w:rPr>
          <w:rFonts w:ascii="ＭＳ 明朝" w:hAnsi="ＭＳ 明朝" w:hint="eastAsia"/>
          <w:sz w:val="22"/>
        </w:rPr>
        <w:t xml:space="preserve">　</w:t>
      </w:r>
      <w:r w:rsidRPr="00DD309F">
        <w:rPr>
          <w:rFonts w:ascii="ＭＳ 明朝" w:hAnsi="ＭＳ 明朝" w:hint="eastAsia"/>
          <w:sz w:val="22"/>
        </w:rPr>
        <w:t xml:space="preserve">　　　　　　　　　　　　</w:t>
      </w:r>
    </w:p>
    <w:p w14:paraId="51D4DE44" w14:textId="74143C85" w:rsidR="00AD17D9" w:rsidRPr="00DD309F" w:rsidRDefault="00AD17D9" w:rsidP="00AD17D9">
      <w:pPr>
        <w:tabs>
          <w:tab w:val="left" w:pos="1449"/>
        </w:tabs>
        <w:wordWrap w:val="0"/>
        <w:jc w:val="right"/>
        <w:rPr>
          <w:rFonts w:ascii="ＭＳ 明朝" w:hAnsi="ＭＳ 明朝"/>
          <w:sz w:val="22"/>
        </w:rPr>
      </w:pPr>
      <w:r w:rsidRPr="00DD309F">
        <w:rPr>
          <w:rFonts w:ascii="ＭＳ 明朝" w:hAnsi="ＭＳ 明朝" w:hint="eastAsia"/>
          <w:sz w:val="22"/>
        </w:rPr>
        <w:t>代表者</w:t>
      </w:r>
      <w:r w:rsidR="006E2275" w:rsidRPr="00DD309F">
        <w:rPr>
          <w:rFonts w:ascii="ＭＳ 明朝" w:hAnsi="ＭＳ 明朝" w:hint="eastAsia"/>
          <w:sz w:val="22"/>
        </w:rPr>
        <w:t>職氏名</w:t>
      </w:r>
      <w:r w:rsidR="00FB725E" w:rsidRPr="00DD309F">
        <w:rPr>
          <w:rFonts w:ascii="ＭＳ 明朝" w:hAnsi="ＭＳ 明朝" w:hint="eastAsia"/>
          <w:sz w:val="22"/>
        </w:rPr>
        <w:t xml:space="preserve">　</w:t>
      </w:r>
      <w:r w:rsidRPr="00DD309F">
        <w:rPr>
          <w:rFonts w:ascii="ＭＳ 明朝" w:hAnsi="ＭＳ 明朝" w:hint="eastAsia"/>
          <w:sz w:val="22"/>
        </w:rPr>
        <w:t xml:space="preserve">　　　　　　　　　　　　</w:t>
      </w:r>
      <w:r w:rsidR="00C1534A" w:rsidRPr="00DD309F">
        <w:rPr>
          <w:rFonts w:ascii="ＭＳ 明朝" w:hAnsi="ＭＳ 明朝" w:hint="eastAsia"/>
          <w:sz w:val="22"/>
        </w:rPr>
        <w:t xml:space="preserve">　</w:t>
      </w:r>
    </w:p>
    <w:p w14:paraId="6E5FC059" w14:textId="77777777" w:rsidR="00AD17D9" w:rsidRPr="00DD309F" w:rsidRDefault="00AD17D9" w:rsidP="00AD17D9">
      <w:pPr>
        <w:tabs>
          <w:tab w:val="left" w:pos="1449"/>
        </w:tabs>
        <w:jc w:val="right"/>
        <w:rPr>
          <w:rFonts w:ascii="ＭＳ 明朝" w:hAnsi="ＭＳ 明朝"/>
          <w:sz w:val="22"/>
        </w:rPr>
      </w:pPr>
    </w:p>
    <w:p w14:paraId="6A631AE1" w14:textId="77777777" w:rsidR="00AD17D9" w:rsidRPr="00DD309F" w:rsidRDefault="00AD17D9" w:rsidP="00AD17D9">
      <w:pPr>
        <w:tabs>
          <w:tab w:val="left" w:pos="1449"/>
        </w:tabs>
        <w:jc w:val="right"/>
        <w:rPr>
          <w:rFonts w:ascii="ＭＳ 明朝" w:hAnsi="ＭＳ 明朝"/>
          <w:sz w:val="22"/>
        </w:rPr>
      </w:pPr>
    </w:p>
    <w:p w14:paraId="770B1003" w14:textId="77777777" w:rsidR="00997BBF" w:rsidRPr="00DD309F" w:rsidRDefault="00997BBF" w:rsidP="00AD17D9">
      <w:pPr>
        <w:tabs>
          <w:tab w:val="left" w:pos="1449"/>
        </w:tabs>
        <w:jc w:val="right"/>
        <w:rPr>
          <w:rFonts w:ascii="ＭＳ 明朝" w:hAnsi="ＭＳ 明朝"/>
          <w:sz w:val="22"/>
        </w:rPr>
      </w:pPr>
    </w:p>
    <w:p w14:paraId="7E7240F7" w14:textId="77777777" w:rsidR="00AD17D9" w:rsidRPr="00DD309F" w:rsidRDefault="00AD17D9" w:rsidP="00AD17D9">
      <w:pPr>
        <w:tabs>
          <w:tab w:val="left" w:pos="1449"/>
        </w:tabs>
        <w:jc w:val="center"/>
        <w:rPr>
          <w:rFonts w:ascii="ＭＳ 明朝" w:hAnsi="ＭＳ 明朝"/>
          <w:sz w:val="22"/>
        </w:rPr>
      </w:pPr>
      <w:r w:rsidRPr="00DD309F">
        <w:rPr>
          <w:rFonts w:ascii="ＭＳ 明朝" w:hAnsi="ＭＳ 明朝" w:hint="eastAsia"/>
          <w:sz w:val="22"/>
        </w:rPr>
        <w:t>長崎県</w:t>
      </w:r>
      <w:r w:rsidR="009860AC" w:rsidRPr="00DD309F">
        <w:rPr>
          <w:rFonts w:ascii="ＭＳ 明朝" w:hAnsi="ＭＳ 明朝" w:hint="eastAsia"/>
          <w:sz w:val="22"/>
        </w:rPr>
        <w:t>フード・バリューアップ</w:t>
      </w:r>
      <w:r w:rsidR="00FE43D7" w:rsidRPr="00DD309F">
        <w:rPr>
          <w:rFonts w:ascii="ＭＳ 明朝" w:hAnsi="ＭＳ 明朝" w:hint="eastAsia"/>
          <w:sz w:val="22"/>
        </w:rPr>
        <w:t>事業</w:t>
      </w:r>
      <w:r w:rsidR="00EA0538" w:rsidRPr="00DD309F">
        <w:rPr>
          <w:rFonts w:ascii="ＭＳ 明朝" w:hAnsi="ＭＳ 明朝" w:hint="eastAsia"/>
          <w:sz w:val="22"/>
        </w:rPr>
        <w:t>計画</w:t>
      </w:r>
      <w:r w:rsidRPr="00DD309F">
        <w:rPr>
          <w:rFonts w:ascii="ＭＳ 明朝" w:hAnsi="ＭＳ 明朝" w:hint="eastAsia"/>
          <w:sz w:val="22"/>
        </w:rPr>
        <w:t>認定申請書</w:t>
      </w:r>
    </w:p>
    <w:p w14:paraId="003349EE" w14:textId="77777777" w:rsidR="00997BBF" w:rsidRPr="00DD309F" w:rsidRDefault="007978B8" w:rsidP="00AD17D9">
      <w:pPr>
        <w:tabs>
          <w:tab w:val="left" w:pos="1449"/>
        </w:tabs>
        <w:jc w:val="center"/>
        <w:rPr>
          <w:rFonts w:ascii="ＭＳ 明朝" w:hAnsi="ＭＳ 明朝"/>
          <w:sz w:val="22"/>
        </w:rPr>
      </w:pPr>
      <w:r w:rsidRPr="00DD309F">
        <w:rPr>
          <w:rFonts w:ascii="ＭＳ 明朝" w:hAnsi="ＭＳ 明朝" w:hint="eastAsia"/>
          <w:sz w:val="22"/>
        </w:rPr>
        <w:t>（　一般枠　・　特別枠　）</w:t>
      </w:r>
    </w:p>
    <w:p w14:paraId="4AA7EF39" w14:textId="77777777" w:rsidR="009860AC" w:rsidRPr="00DD309F" w:rsidRDefault="009860AC" w:rsidP="00AD17D9">
      <w:pPr>
        <w:tabs>
          <w:tab w:val="left" w:pos="1449"/>
        </w:tabs>
        <w:jc w:val="center"/>
        <w:rPr>
          <w:rFonts w:ascii="ＭＳ 明朝" w:hAnsi="ＭＳ 明朝"/>
          <w:sz w:val="22"/>
        </w:rPr>
      </w:pPr>
    </w:p>
    <w:p w14:paraId="27914DA7" w14:textId="35C9B891" w:rsidR="00997BBF" w:rsidRPr="00DD309F" w:rsidRDefault="00997BBF" w:rsidP="00AD17D9">
      <w:pPr>
        <w:tabs>
          <w:tab w:val="left" w:pos="1449"/>
        </w:tabs>
        <w:jc w:val="center"/>
        <w:rPr>
          <w:rFonts w:ascii="ＭＳ 明朝" w:hAnsi="ＭＳ 明朝"/>
          <w:sz w:val="22"/>
        </w:rPr>
      </w:pPr>
    </w:p>
    <w:p w14:paraId="0C5CCFC5" w14:textId="77777777" w:rsidR="00997BBF" w:rsidRPr="00DD309F" w:rsidRDefault="00997BBF" w:rsidP="00997BBF">
      <w:pPr>
        <w:tabs>
          <w:tab w:val="left" w:pos="1449"/>
        </w:tabs>
        <w:jc w:val="left"/>
        <w:rPr>
          <w:rFonts w:ascii="ＭＳ 明朝" w:hAnsi="ＭＳ 明朝"/>
          <w:sz w:val="22"/>
        </w:rPr>
      </w:pPr>
      <w:r w:rsidRPr="00DD309F">
        <w:rPr>
          <w:rFonts w:ascii="ＭＳ 明朝" w:hAnsi="ＭＳ 明朝" w:hint="eastAsia"/>
          <w:sz w:val="22"/>
        </w:rPr>
        <w:t xml:space="preserve">　長崎県</w:t>
      </w:r>
      <w:bookmarkStart w:id="0" w:name="_Hlk1760662"/>
      <w:r w:rsidR="009860AC" w:rsidRPr="00DD309F">
        <w:rPr>
          <w:rFonts w:ascii="ＭＳ 明朝" w:hAnsi="ＭＳ 明朝" w:hint="eastAsia"/>
          <w:sz w:val="22"/>
        </w:rPr>
        <w:t>フード・バリューアップ事業計画</w:t>
      </w:r>
      <w:bookmarkEnd w:id="0"/>
      <w:r w:rsidRPr="00DD309F">
        <w:rPr>
          <w:rFonts w:ascii="ＭＳ 明朝" w:hAnsi="ＭＳ 明朝" w:hint="eastAsia"/>
          <w:sz w:val="22"/>
        </w:rPr>
        <w:t>の認定を受</w:t>
      </w:r>
      <w:r w:rsidR="00823746" w:rsidRPr="00DD309F">
        <w:rPr>
          <w:rFonts w:ascii="ＭＳ 明朝" w:hAnsi="ＭＳ 明朝" w:hint="eastAsia"/>
          <w:sz w:val="22"/>
        </w:rPr>
        <w:t>けたいので、長崎県</w:t>
      </w:r>
      <w:r w:rsidR="009860AC" w:rsidRPr="00DD309F">
        <w:rPr>
          <w:rFonts w:ascii="ＭＳ 明朝" w:hAnsi="ＭＳ 明朝" w:hint="eastAsia"/>
          <w:sz w:val="22"/>
        </w:rPr>
        <w:t>フード・バリューアップ事業計画</w:t>
      </w:r>
      <w:r w:rsidR="008C110F" w:rsidRPr="00DD309F">
        <w:rPr>
          <w:rFonts w:ascii="ＭＳ 明朝" w:hAnsi="ＭＳ 明朝" w:hint="eastAsia"/>
          <w:sz w:val="22"/>
        </w:rPr>
        <w:t>認定</w:t>
      </w:r>
      <w:r w:rsidR="00823746" w:rsidRPr="00DD309F">
        <w:rPr>
          <w:rFonts w:ascii="ＭＳ 明朝" w:hAnsi="ＭＳ 明朝" w:hint="eastAsia"/>
          <w:sz w:val="22"/>
        </w:rPr>
        <w:t>要領</w:t>
      </w:r>
      <w:r w:rsidR="00B0067E" w:rsidRPr="00DD309F">
        <w:rPr>
          <w:rFonts w:ascii="ＭＳ 明朝" w:hAnsi="ＭＳ 明朝" w:hint="eastAsia"/>
          <w:sz w:val="22"/>
        </w:rPr>
        <w:t>第</w:t>
      </w:r>
      <w:r w:rsidR="009860AC" w:rsidRPr="00DD309F">
        <w:rPr>
          <w:rFonts w:ascii="ＭＳ 明朝" w:hAnsi="ＭＳ 明朝" w:hint="eastAsia"/>
          <w:sz w:val="22"/>
        </w:rPr>
        <w:t>４</w:t>
      </w:r>
      <w:r w:rsidRPr="00DD309F">
        <w:rPr>
          <w:rFonts w:ascii="ＭＳ 明朝" w:hAnsi="ＭＳ 明朝" w:hint="eastAsia"/>
          <w:sz w:val="22"/>
        </w:rPr>
        <w:t>条の規定により、関係書類を添えて申請します。</w:t>
      </w:r>
    </w:p>
    <w:p w14:paraId="79B75310" w14:textId="77777777" w:rsidR="009860AC" w:rsidRPr="00DD309F" w:rsidRDefault="009860AC" w:rsidP="00997BBF">
      <w:pPr>
        <w:tabs>
          <w:tab w:val="left" w:pos="1449"/>
        </w:tabs>
        <w:jc w:val="left"/>
        <w:rPr>
          <w:rFonts w:ascii="ＭＳ 明朝" w:hAnsi="ＭＳ 明朝"/>
          <w:sz w:val="22"/>
        </w:rPr>
      </w:pPr>
    </w:p>
    <w:p w14:paraId="08FA8D78" w14:textId="77777777" w:rsidR="00997BBF" w:rsidRPr="00DD309F" w:rsidRDefault="00997BBF" w:rsidP="00997BBF">
      <w:pPr>
        <w:tabs>
          <w:tab w:val="left" w:pos="1449"/>
        </w:tabs>
        <w:jc w:val="left"/>
        <w:rPr>
          <w:rFonts w:ascii="ＭＳ 明朝" w:hAnsi="ＭＳ 明朝"/>
          <w:sz w:val="22"/>
        </w:rPr>
      </w:pPr>
      <w:r w:rsidRPr="00DD309F">
        <w:rPr>
          <w:rFonts w:ascii="ＭＳ 明朝" w:hAnsi="ＭＳ 明朝" w:hint="eastAsia"/>
          <w:sz w:val="22"/>
        </w:rPr>
        <w:t>（添付書類）</w:t>
      </w:r>
    </w:p>
    <w:p w14:paraId="0F11E36D" w14:textId="77777777" w:rsidR="009860AC" w:rsidRPr="00DD309F" w:rsidRDefault="009860AC" w:rsidP="009860AC">
      <w:pPr>
        <w:tabs>
          <w:tab w:val="left" w:pos="1449"/>
        </w:tabs>
        <w:jc w:val="left"/>
        <w:rPr>
          <w:rFonts w:ascii="ＭＳ 明朝" w:hAnsi="ＭＳ 明朝"/>
          <w:sz w:val="22"/>
        </w:rPr>
      </w:pPr>
      <w:r w:rsidRPr="00DD309F">
        <w:rPr>
          <w:rFonts w:ascii="ＭＳ 明朝" w:hAnsi="ＭＳ 明朝" w:hint="eastAsia"/>
          <w:sz w:val="22"/>
        </w:rPr>
        <w:t>１．事業計画書（様式第２号）</w:t>
      </w:r>
    </w:p>
    <w:p w14:paraId="3C4E943B" w14:textId="77777777" w:rsidR="009860AC" w:rsidRPr="00DD309F" w:rsidRDefault="00244E8C" w:rsidP="009860AC">
      <w:pPr>
        <w:tabs>
          <w:tab w:val="left" w:pos="1449"/>
        </w:tabs>
        <w:jc w:val="left"/>
        <w:rPr>
          <w:rFonts w:ascii="ＭＳ 明朝" w:hAnsi="ＭＳ 明朝"/>
          <w:sz w:val="22"/>
        </w:rPr>
      </w:pPr>
      <w:r w:rsidRPr="00DD309F">
        <w:rPr>
          <w:rFonts w:ascii="ＭＳ 明朝" w:hAnsi="ＭＳ 明朝" w:hint="eastAsia"/>
          <w:sz w:val="22"/>
        </w:rPr>
        <w:t>２</w:t>
      </w:r>
      <w:r w:rsidR="009860AC" w:rsidRPr="00DD309F">
        <w:rPr>
          <w:rFonts w:ascii="ＭＳ 明朝" w:hAnsi="ＭＳ 明朝" w:hint="eastAsia"/>
          <w:sz w:val="22"/>
        </w:rPr>
        <w:t>．県税に未納がないことを証明する納税証明書</w:t>
      </w:r>
    </w:p>
    <w:p w14:paraId="2D9967C9" w14:textId="77777777" w:rsidR="009860AC" w:rsidRPr="00DD309F" w:rsidRDefault="00244E8C" w:rsidP="009860AC">
      <w:pPr>
        <w:tabs>
          <w:tab w:val="left" w:pos="1449"/>
        </w:tabs>
        <w:jc w:val="left"/>
        <w:rPr>
          <w:rFonts w:ascii="ＭＳ 明朝" w:hAnsi="ＭＳ 明朝"/>
          <w:sz w:val="22"/>
        </w:rPr>
      </w:pPr>
      <w:r w:rsidRPr="00DD309F">
        <w:rPr>
          <w:rFonts w:ascii="ＭＳ 明朝" w:hAnsi="ＭＳ 明朝" w:hint="eastAsia"/>
          <w:sz w:val="22"/>
        </w:rPr>
        <w:t>３</w:t>
      </w:r>
      <w:r w:rsidR="009860AC" w:rsidRPr="00DD309F">
        <w:rPr>
          <w:rFonts w:ascii="ＭＳ 明朝" w:hAnsi="ＭＳ 明朝" w:hint="eastAsia"/>
          <w:sz w:val="22"/>
        </w:rPr>
        <w:t>．法人税、消費税及び地方消費税に係る未納税額のないことを証明する納税証明書</w:t>
      </w:r>
    </w:p>
    <w:p w14:paraId="712F6761" w14:textId="77777777" w:rsidR="009860AC" w:rsidRPr="00DD309F" w:rsidRDefault="00244E8C" w:rsidP="009860AC">
      <w:pPr>
        <w:tabs>
          <w:tab w:val="left" w:pos="1449"/>
        </w:tabs>
        <w:jc w:val="left"/>
        <w:rPr>
          <w:rFonts w:ascii="ＭＳ 明朝" w:hAnsi="ＭＳ 明朝"/>
          <w:sz w:val="22"/>
        </w:rPr>
      </w:pPr>
      <w:r w:rsidRPr="00DD309F">
        <w:rPr>
          <w:rFonts w:ascii="ＭＳ 明朝" w:hAnsi="ＭＳ 明朝" w:hint="eastAsia"/>
          <w:sz w:val="22"/>
        </w:rPr>
        <w:t>４</w:t>
      </w:r>
      <w:r w:rsidR="009860AC" w:rsidRPr="00DD309F">
        <w:rPr>
          <w:rFonts w:ascii="ＭＳ 明朝" w:hAnsi="ＭＳ 明朝" w:hint="eastAsia"/>
          <w:sz w:val="22"/>
        </w:rPr>
        <w:t xml:space="preserve">．法人登記簿謄本又は履歴事項全部証明書　</w:t>
      </w:r>
    </w:p>
    <w:p w14:paraId="429DDA84" w14:textId="77777777" w:rsidR="00BE7465" w:rsidRPr="00DD309F" w:rsidRDefault="00244E8C" w:rsidP="009860AC">
      <w:pPr>
        <w:tabs>
          <w:tab w:val="left" w:pos="1449"/>
        </w:tabs>
        <w:jc w:val="left"/>
        <w:rPr>
          <w:rFonts w:ascii="ＭＳ 明朝" w:hAnsi="ＭＳ 明朝"/>
          <w:sz w:val="22"/>
        </w:rPr>
      </w:pPr>
      <w:r w:rsidRPr="00DD309F">
        <w:rPr>
          <w:rFonts w:ascii="ＭＳ 明朝" w:hAnsi="ＭＳ 明朝" w:hint="eastAsia"/>
          <w:sz w:val="22"/>
        </w:rPr>
        <w:t>５</w:t>
      </w:r>
      <w:r w:rsidR="009860AC" w:rsidRPr="00DD309F">
        <w:rPr>
          <w:rFonts w:ascii="ＭＳ 明朝" w:hAnsi="ＭＳ 明朝" w:hint="eastAsia"/>
          <w:sz w:val="22"/>
        </w:rPr>
        <w:t>．会社案内</w:t>
      </w:r>
    </w:p>
    <w:p w14:paraId="3CD4D18B" w14:textId="77777777" w:rsidR="004B0730" w:rsidRPr="00DD309F" w:rsidRDefault="004B0730" w:rsidP="004B0730">
      <w:pPr>
        <w:tabs>
          <w:tab w:val="left" w:pos="1449"/>
        </w:tabs>
        <w:jc w:val="left"/>
        <w:rPr>
          <w:rFonts w:ascii="ＭＳ 明朝" w:hAnsi="ＭＳ 明朝"/>
          <w:sz w:val="22"/>
        </w:rPr>
      </w:pPr>
      <w:bookmarkStart w:id="1" w:name="_Hlk5040734"/>
      <w:bookmarkStart w:id="2" w:name="_Hlk4784194"/>
      <w:r w:rsidRPr="00DD309F">
        <w:rPr>
          <w:rFonts w:ascii="ＭＳ 明朝" w:hAnsi="ＭＳ 明朝" w:hint="eastAsia"/>
          <w:sz w:val="22"/>
        </w:rPr>
        <w:t>６．経営革新計画の承認通知書（写）又は経営力向上計画の認定通知書（写）</w:t>
      </w:r>
      <w:bookmarkEnd w:id="1"/>
    </w:p>
    <w:p w14:paraId="4B77A84C" w14:textId="77777777" w:rsidR="004B0730" w:rsidRPr="00DD309F" w:rsidRDefault="004B0730" w:rsidP="004B0730">
      <w:pPr>
        <w:tabs>
          <w:tab w:val="left" w:pos="1449"/>
        </w:tabs>
        <w:ind w:firstLineChars="200" w:firstLine="435"/>
        <w:jc w:val="left"/>
        <w:rPr>
          <w:rFonts w:ascii="ＭＳ 明朝" w:hAnsi="ＭＳ 明朝"/>
          <w:sz w:val="22"/>
        </w:rPr>
      </w:pPr>
      <w:r w:rsidRPr="00DD309F">
        <w:rPr>
          <w:rFonts w:ascii="ＭＳ 明朝" w:hAnsi="ＭＳ 明朝" w:hint="eastAsia"/>
          <w:sz w:val="22"/>
        </w:rPr>
        <w:t>（該当がある場合のみ）</w:t>
      </w:r>
    </w:p>
    <w:p w14:paraId="6E13A1A4" w14:textId="77777777" w:rsidR="00592F1B" w:rsidRPr="00DD309F" w:rsidRDefault="004B0730" w:rsidP="00592F1B">
      <w:pPr>
        <w:tabs>
          <w:tab w:val="left" w:pos="1449"/>
        </w:tabs>
        <w:ind w:left="567" w:hangingChars="261" w:hanging="567"/>
        <w:jc w:val="left"/>
        <w:rPr>
          <w:rFonts w:ascii="ＭＳ 明朝" w:hAnsi="ＭＳ 明朝"/>
          <w:sz w:val="22"/>
        </w:rPr>
      </w:pPr>
      <w:r w:rsidRPr="00DD309F">
        <w:rPr>
          <w:rFonts w:ascii="ＭＳ 明朝" w:hAnsi="ＭＳ 明朝" w:hint="eastAsia"/>
          <w:sz w:val="22"/>
        </w:rPr>
        <w:t>７．地域産業活性化計画</w:t>
      </w:r>
      <w:r w:rsidR="0045382C" w:rsidRPr="00DD309F">
        <w:rPr>
          <w:rFonts w:ascii="ＭＳ 明朝" w:hAnsi="ＭＳ 明朝" w:hint="eastAsia"/>
          <w:sz w:val="22"/>
        </w:rPr>
        <w:t>（経営発達支援計画含む）</w:t>
      </w:r>
      <w:r w:rsidRPr="00DD309F">
        <w:rPr>
          <w:rFonts w:ascii="ＭＳ 明朝" w:hAnsi="ＭＳ 明朝" w:hint="eastAsia"/>
          <w:sz w:val="22"/>
        </w:rPr>
        <w:t>における重点支援先証明申請書兼証明書</w:t>
      </w:r>
    </w:p>
    <w:p w14:paraId="7D2B907B" w14:textId="022D0C83" w:rsidR="00232E92" w:rsidRPr="00DD309F" w:rsidRDefault="004B0730" w:rsidP="00592F1B">
      <w:pPr>
        <w:tabs>
          <w:tab w:val="left" w:pos="1449"/>
        </w:tabs>
        <w:ind w:leftChars="200" w:left="548" w:hangingChars="61" w:hanging="133"/>
        <w:jc w:val="left"/>
        <w:rPr>
          <w:rFonts w:ascii="ＭＳ 明朝" w:hAnsi="ＭＳ 明朝"/>
          <w:sz w:val="22"/>
        </w:rPr>
      </w:pPr>
      <w:r w:rsidRPr="00DD309F">
        <w:rPr>
          <w:rFonts w:ascii="ＭＳ 明朝" w:hAnsi="ＭＳ 明朝" w:hint="eastAsia"/>
          <w:sz w:val="22"/>
        </w:rPr>
        <w:t>（様式第３号）（該当がある場合のみ）</w:t>
      </w:r>
      <w:bookmarkEnd w:id="2"/>
    </w:p>
    <w:p w14:paraId="1E1438F5" w14:textId="1F1EDACE" w:rsidR="00C1534A" w:rsidRPr="00DD309F" w:rsidRDefault="00C1534A" w:rsidP="00F52EAE">
      <w:pPr>
        <w:tabs>
          <w:tab w:val="left" w:pos="1449"/>
        </w:tabs>
        <w:jc w:val="left"/>
        <w:rPr>
          <w:rFonts w:ascii="ＭＳ 明朝" w:hAnsi="ＭＳ 明朝"/>
          <w:sz w:val="22"/>
        </w:rPr>
      </w:pPr>
      <w:r w:rsidRPr="00DD309F">
        <w:rPr>
          <w:rFonts w:ascii="ＭＳ 明朝" w:hAnsi="ＭＳ 明朝"/>
          <w:strike/>
          <w:noProof/>
          <w:sz w:val="22"/>
        </w:rPr>
        <mc:AlternateContent>
          <mc:Choice Requires="wps">
            <w:drawing>
              <wp:anchor distT="0" distB="0" distL="114300" distR="114300" simplePos="0" relativeHeight="251658240" behindDoc="0" locked="0" layoutInCell="1" allowOverlap="1" wp14:anchorId="3807A9CF" wp14:editId="3409B3F5">
                <wp:simplePos x="0" y="0"/>
                <wp:positionH relativeFrom="column">
                  <wp:align>center</wp:align>
                </wp:positionH>
                <wp:positionV relativeFrom="paragraph">
                  <wp:posOffset>370840</wp:posOffset>
                </wp:positionV>
                <wp:extent cx="5648400" cy="1038240"/>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400" cy="1038240"/>
                        </a:xfrm>
                        <a:prstGeom prst="rect">
                          <a:avLst/>
                        </a:prstGeom>
                        <a:solidFill>
                          <a:srgbClr val="FFFFFF"/>
                        </a:solidFill>
                        <a:ln w="9525">
                          <a:solidFill>
                            <a:schemeClr val="tx1"/>
                          </a:solidFill>
                          <a:miter lim="800000"/>
                          <a:headEnd/>
                          <a:tailEnd/>
                        </a:ln>
                      </wps:spPr>
                      <wps:txbx>
                        <w:txbxContent>
                          <w:p w14:paraId="7C7BB8B4" w14:textId="77777777" w:rsidR="00C1534A" w:rsidRPr="00DD309F" w:rsidRDefault="00C1534A" w:rsidP="00C1534A"/>
                          <w:p w14:paraId="3169C95A" w14:textId="77777777" w:rsidR="00C1534A" w:rsidRPr="00DD309F" w:rsidRDefault="00C1534A" w:rsidP="00C1534A">
                            <w:r w:rsidRPr="00DD309F">
                              <w:rPr>
                                <w:rFonts w:hint="eastAsia"/>
                              </w:rPr>
                              <w:t>発行責任者及び担当者</w:t>
                            </w:r>
                          </w:p>
                          <w:p w14:paraId="425E5431" w14:textId="77777777" w:rsidR="00C1534A" w:rsidRPr="00DD309F" w:rsidRDefault="00C1534A" w:rsidP="00C1534A">
                            <w:r w:rsidRPr="00DD309F">
                              <w:rPr>
                                <w:rFonts w:hint="eastAsia"/>
                              </w:rPr>
                              <w:t xml:space="preserve">　発行責任者　　　　　　　　　　　　（連絡先：　　　　　　　　　　　　　　　　）</w:t>
                            </w:r>
                          </w:p>
                          <w:p w14:paraId="37D0B51E" w14:textId="77777777" w:rsidR="00C1534A" w:rsidRPr="00DD309F" w:rsidRDefault="00C1534A" w:rsidP="00C1534A">
                            <w:r w:rsidRPr="00DD309F">
                              <w:rPr>
                                <w:rFonts w:hint="eastAsia"/>
                              </w:rPr>
                              <w:t xml:space="preserve">　発行担当者　　　　　　　　　　　　（連絡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A9CF" id="正方形/長方形 4" o:spid="_x0000_s1026" style="position:absolute;margin-left:0;margin-top:29.2pt;width:444.75pt;height:81.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" strokecolor="black [3213]">
                <v:textbox inset="5.85pt,.7pt,5.85pt,.7pt">
                  <w:txbxContent>
                    <w:p w14:paraId="7C7BB8B4" w14:textId="77777777" w:rsidR="00C1534A" w:rsidRPr="00DD309F" w:rsidRDefault="00C1534A" w:rsidP="00C1534A"/>
                    <w:p w14:paraId="3169C95A" w14:textId="77777777" w:rsidR="00C1534A" w:rsidRPr="00DD309F" w:rsidRDefault="00C1534A" w:rsidP="00C1534A">
                      <w:r w:rsidRPr="00DD309F">
                        <w:rPr>
                          <w:rFonts w:hint="eastAsia"/>
                        </w:rPr>
                        <w:t>発行責任者及び担当者</w:t>
                      </w:r>
                    </w:p>
                    <w:p w14:paraId="425E5431" w14:textId="77777777" w:rsidR="00C1534A" w:rsidRPr="00DD309F" w:rsidRDefault="00C1534A" w:rsidP="00C1534A">
                      <w:r w:rsidRPr="00DD309F">
                        <w:rPr>
                          <w:rFonts w:hint="eastAsia"/>
                        </w:rPr>
                        <w:t xml:space="preserve">　発行責任者　　　　　　　　　　　　（連絡先：　　　　　　　　　　　　　　　　）</w:t>
                      </w:r>
                    </w:p>
                    <w:p w14:paraId="37D0B51E" w14:textId="77777777" w:rsidR="00C1534A" w:rsidRPr="00DD309F" w:rsidRDefault="00C1534A" w:rsidP="00C1534A">
                      <w:r w:rsidRPr="00DD309F">
                        <w:rPr>
                          <w:rFonts w:hint="eastAsia"/>
                        </w:rPr>
                        <w:t xml:space="preserve">　発行担当者　　　　　　　　　　　　（連絡先：　　　　　　　　　　　　　　　　）</w:t>
                      </w:r>
                    </w:p>
                  </w:txbxContent>
                </v:textbox>
              </v:rect>
            </w:pict>
          </mc:Fallback>
        </mc:AlternateContent>
      </w:r>
      <w:r w:rsidR="00347A1E" w:rsidRPr="00DD309F">
        <w:rPr>
          <w:rFonts w:ascii="ＭＳ 明朝" w:hAnsi="ＭＳ 明朝" w:hint="eastAsia"/>
          <w:sz w:val="22"/>
        </w:rPr>
        <w:t>８</w:t>
      </w:r>
      <w:r w:rsidR="00F52EAE" w:rsidRPr="00DD309F">
        <w:rPr>
          <w:rFonts w:ascii="ＭＳ 明朝" w:hAnsi="ＭＳ 明朝" w:hint="eastAsia"/>
          <w:sz w:val="22"/>
        </w:rPr>
        <w:t>．その他</w:t>
      </w:r>
    </w:p>
    <w:sectPr w:rsidR="00C1534A" w:rsidRPr="00DD309F" w:rsidSect="00B957B9">
      <w:pgSz w:w="11906" w:h="16838"/>
      <w:pgMar w:top="1531" w:right="1133" w:bottom="1276" w:left="1077"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8955" w14:textId="77777777" w:rsidR="00373ADD" w:rsidRDefault="00373ADD" w:rsidP="00FB725E">
      <w:r>
        <w:separator/>
      </w:r>
    </w:p>
  </w:endnote>
  <w:endnote w:type="continuationSeparator" w:id="0">
    <w:p w14:paraId="5CA16A08" w14:textId="77777777" w:rsidR="00373ADD" w:rsidRDefault="00373ADD" w:rsidP="00F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5842" w14:textId="77777777" w:rsidR="00373ADD" w:rsidRDefault="00373ADD" w:rsidP="00FB725E">
      <w:r>
        <w:separator/>
      </w:r>
    </w:p>
  </w:footnote>
  <w:footnote w:type="continuationSeparator" w:id="0">
    <w:p w14:paraId="37A227E8" w14:textId="77777777" w:rsidR="00373ADD" w:rsidRDefault="00373ADD" w:rsidP="00F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EC6"/>
    <w:multiLevelType w:val="hybridMultilevel"/>
    <w:tmpl w:val="651665E0"/>
    <w:lvl w:ilvl="0" w:tplc="0576C1B8">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1" w15:restartNumberingAfterBreak="0">
    <w:nsid w:val="32DF4E15"/>
    <w:multiLevelType w:val="hybridMultilevel"/>
    <w:tmpl w:val="555C1B8C"/>
    <w:lvl w:ilvl="0" w:tplc="58FC2FF6">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5145083D"/>
    <w:multiLevelType w:val="hybridMultilevel"/>
    <w:tmpl w:val="B0065F56"/>
    <w:lvl w:ilvl="0" w:tplc="38322E76">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432A0"/>
    <w:rsid w:val="000439F9"/>
    <w:rsid w:val="00046E49"/>
    <w:rsid w:val="000619CC"/>
    <w:rsid w:val="0006355C"/>
    <w:rsid w:val="00071D91"/>
    <w:rsid w:val="00083DAC"/>
    <w:rsid w:val="000843E4"/>
    <w:rsid w:val="000B09DA"/>
    <w:rsid w:val="000B5415"/>
    <w:rsid w:val="000C16BD"/>
    <w:rsid w:val="00135D27"/>
    <w:rsid w:val="00135E8E"/>
    <w:rsid w:val="001450FE"/>
    <w:rsid w:val="00167817"/>
    <w:rsid w:val="0017181A"/>
    <w:rsid w:val="00192641"/>
    <w:rsid w:val="001970AD"/>
    <w:rsid w:val="001A3085"/>
    <w:rsid w:val="001D0696"/>
    <w:rsid w:val="001D6917"/>
    <w:rsid w:val="00201BBF"/>
    <w:rsid w:val="00205B5E"/>
    <w:rsid w:val="002123C9"/>
    <w:rsid w:val="002133F9"/>
    <w:rsid w:val="00213F21"/>
    <w:rsid w:val="00222C38"/>
    <w:rsid w:val="00232E92"/>
    <w:rsid w:val="00237D7B"/>
    <w:rsid w:val="00244E8C"/>
    <w:rsid w:val="002537CE"/>
    <w:rsid w:val="00274587"/>
    <w:rsid w:val="002B5B37"/>
    <w:rsid w:val="002D0D52"/>
    <w:rsid w:val="002E22FE"/>
    <w:rsid w:val="003355AE"/>
    <w:rsid w:val="00347A1E"/>
    <w:rsid w:val="00357490"/>
    <w:rsid w:val="00373413"/>
    <w:rsid w:val="00373ADD"/>
    <w:rsid w:val="003A17AB"/>
    <w:rsid w:val="003E2FC0"/>
    <w:rsid w:val="003F5903"/>
    <w:rsid w:val="003F6794"/>
    <w:rsid w:val="00423DBD"/>
    <w:rsid w:val="0043558D"/>
    <w:rsid w:val="0045382C"/>
    <w:rsid w:val="00466FC9"/>
    <w:rsid w:val="00473584"/>
    <w:rsid w:val="004B0730"/>
    <w:rsid w:val="004D6B26"/>
    <w:rsid w:val="00506A7D"/>
    <w:rsid w:val="005332E1"/>
    <w:rsid w:val="00563C4B"/>
    <w:rsid w:val="00567ED1"/>
    <w:rsid w:val="00592F1B"/>
    <w:rsid w:val="00595434"/>
    <w:rsid w:val="005D727A"/>
    <w:rsid w:val="005E3847"/>
    <w:rsid w:val="0060223F"/>
    <w:rsid w:val="00603427"/>
    <w:rsid w:val="00621F41"/>
    <w:rsid w:val="00631AC6"/>
    <w:rsid w:val="00632AE1"/>
    <w:rsid w:val="00635F7A"/>
    <w:rsid w:val="00641B49"/>
    <w:rsid w:val="006465E0"/>
    <w:rsid w:val="006777CC"/>
    <w:rsid w:val="006D5D99"/>
    <w:rsid w:val="006E2275"/>
    <w:rsid w:val="006E4DB6"/>
    <w:rsid w:val="006F7DAC"/>
    <w:rsid w:val="007236D4"/>
    <w:rsid w:val="007249EF"/>
    <w:rsid w:val="007437F5"/>
    <w:rsid w:val="00747A8B"/>
    <w:rsid w:val="00776486"/>
    <w:rsid w:val="00777F3B"/>
    <w:rsid w:val="00781BC3"/>
    <w:rsid w:val="007978B8"/>
    <w:rsid w:val="007A0315"/>
    <w:rsid w:val="007A2A5C"/>
    <w:rsid w:val="007B11FF"/>
    <w:rsid w:val="007C0C27"/>
    <w:rsid w:val="007E598D"/>
    <w:rsid w:val="007E639A"/>
    <w:rsid w:val="00823746"/>
    <w:rsid w:val="00845B7B"/>
    <w:rsid w:val="00862088"/>
    <w:rsid w:val="008663B5"/>
    <w:rsid w:val="0087788E"/>
    <w:rsid w:val="008A273E"/>
    <w:rsid w:val="008C110F"/>
    <w:rsid w:val="008C3F04"/>
    <w:rsid w:val="00902F38"/>
    <w:rsid w:val="00932F7D"/>
    <w:rsid w:val="00953A3C"/>
    <w:rsid w:val="009574FA"/>
    <w:rsid w:val="009602CA"/>
    <w:rsid w:val="00976295"/>
    <w:rsid w:val="009860AC"/>
    <w:rsid w:val="00997BBF"/>
    <w:rsid w:val="009D1C47"/>
    <w:rsid w:val="009D695C"/>
    <w:rsid w:val="009E4246"/>
    <w:rsid w:val="009F5D81"/>
    <w:rsid w:val="00A077F3"/>
    <w:rsid w:val="00A1331B"/>
    <w:rsid w:val="00A25EB3"/>
    <w:rsid w:val="00A3102E"/>
    <w:rsid w:val="00A320BF"/>
    <w:rsid w:val="00A5798F"/>
    <w:rsid w:val="00A73176"/>
    <w:rsid w:val="00A875D4"/>
    <w:rsid w:val="00AD17D9"/>
    <w:rsid w:val="00B0067E"/>
    <w:rsid w:val="00B25A0C"/>
    <w:rsid w:val="00B5445D"/>
    <w:rsid w:val="00B60051"/>
    <w:rsid w:val="00B6705F"/>
    <w:rsid w:val="00B82B55"/>
    <w:rsid w:val="00B84F77"/>
    <w:rsid w:val="00B9418B"/>
    <w:rsid w:val="00B957B9"/>
    <w:rsid w:val="00BE7465"/>
    <w:rsid w:val="00C1534A"/>
    <w:rsid w:val="00C228A8"/>
    <w:rsid w:val="00C46295"/>
    <w:rsid w:val="00C745FB"/>
    <w:rsid w:val="00C77F0F"/>
    <w:rsid w:val="00C8545B"/>
    <w:rsid w:val="00C87461"/>
    <w:rsid w:val="00CB0671"/>
    <w:rsid w:val="00CB6A86"/>
    <w:rsid w:val="00CC22F7"/>
    <w:rsid w:val="00CD1E51"/>
    <w:rsid w:val="00CD284F"/>
    <w:rsid w:val="00CF0FAD"/>
    <w:rsid w:val="00D12134"/>
    <w:rsid w:val="00D314DA"/>
    <w:rsid w:val="00D31A89"/>
    <w:rsid w:val="00D430A6"/>
    <w:rsid w:val="00D505A3"/>
    <w:rsid w:val="00D83229"/>
    <w:rsid w:val="00DA1579"/>
    <w:rsid w:val="00DA4A8D"/>
    <w:rsid w:val="00DA796B"/>
    <w:rsid w:val="00DB0ECB"/>
    <w:rsid w:val="00DB7ABA"/>
    <w:rsid w:val="00DD309F"/>
    <w:rsid w:val="00E029F6"/>
    <w:rsid w:val="00E030F1"/>
    <w:rsid w:val="00E10A72"/>
    <w:rsid w:val="00E568F1"/>
    <w:rsid w:val="00E67A39"/>
    <w:rsid w:val="00EA0324"/>
    <w:rsid w:val="00EA0538"/>
    <w:rsid w:val="00EA3057"/>
    <w:rsid w:val="00EC2FC3"/>
    <w:rsid w:val="00EC314D"/>
    <w:rsid w:val="00F140F3"/>
    <w:rsid w:val="00F20158"/>
    <w:rsid w:val="00F227C3"/>
    <w:rsid w:val="00F33559"/>
    <w:rsid w:val="00F420E7"/>
    <w:rsid w:val="00F50F35"/>
    <w:rsid w:val="00F52EAE"/>
    <w:rsid w:val="00F536CA"/>
    <w:rsid w:val="00F857CF"/>
    <w:rsid w:val="00F92960"/>
    <w:rsid w:val="00FB725E"/>
    <w:rsid w:val="00FE4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F8825F1"/>
  <w15:chartTrackingRefBased/>
  <w15:docId w15:val="{E2BB2FFC-80C6-4CA0-AB19-2CEEB700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2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17D9"/>
    <w:rPr>
      <w:rFonts w:ascii="Arial" w:eastAsia="ＭＳ ゴシック" w:hAnsi="Arial"/>
      <w:sz w:val="18"/>
      <w:szCs w:val="18"/>
    </w:rPr>
  </w:style>
  <w:style w:type="character" w:customStyle="1" w:styleId="a4">
    <w:name w:val="吹き出し (文字)"/>
    <w:link w:val="a3"/>
    <w:uiPriority w:val="99"/>
    <w:semiHidden/>
    <w:rsid w:val="00AD17D9"/>
    <w:rPr>
      <w:rFonts w:ascii="Arial" w:eastAsia="ＭＳ ゴシック" w:hAnsi="Arial" w:cs="Times New Roman"/>
      <w:sz w:val="18"/>
      <w:szCs w:val="18"/>
    </w:rPr>
  </w:style>
  <w:style w:type="paragraph" w:styleId="a5">
    <w:name w:val="header"/>
    <w:basedOn w:val="a"/>
    <w:link w:val="a6"/>
    <w:uiPriority w:val="99"/>
    <w:unhideWhenUsed/>
    <w:rsid w:val="00FB725E"/>
    <w:pPr>
      <w:tabs>
        <w:tab w:val="center" w:pos="4252"/>
        <w:tab w:val="right" w:pos="8504"/>
      </w:tabs>
      <w:snapToGrid w:val="0"/>
    </w:pPr>
  </w:style>
  <w:style w:type="character" w:customStyle="1" w:styleId="a6">
    <w:name w:val="ヘッダー (文字)"/>
    <w:basedOn w:val="a0"/>
    <w:link w:val="a5"/>
    <w:uiPriority w:val="99"/>
    <w:rsid w:val="00FB725E"/>
  </w:style>
  <w:style w:type="paragraph" w:styleId="a7">
    <w:name w:val="footer"/>
    <w:basedOn w:val="a"/>
    <w:link w:val="a8"/>
    <w:uiPriority w:val="99"/>
    <w:unhideWhenUsed/>
    <w:rsid w:val="00FB725E"/>
    <w:pPr>
      <w:tabs>
        <w:tab w:val="center" w:pos="4252"/>
        <w:tab w:val="right" w:pos="8504"/>
      </w:tabs>
      <w:snapToGrid w:val="0"/>
    </w:pPr>
  </w:style>
  <w:style w:type="character" w:customStyle="1" w:styleId="a8">
    <w:name w:val="フッター (文字)"/>
    <w:basedOn w:val="a0"/>
    <w:link w:val="a7"/>
    <w:uiPriority w:val="99"/>
    <w:rsid w:val="00FB725E"/>
  </w:style>
  <w:style w:type="paragraph" w:styleId="a9">
    <w:name w:val="Note Heading"/>
    <w:basedOn w:val="a"/>
    <w:next w:val="a"/>
    <w:link w:val="aa"/>
    <w:uiPriority w:val="99"/>
    <w:unhideWhenUsed/>
    <w:rsid w:val="00BE7465"/>
    <w:pPr>
      <w:jc w:val="center"/>
    </w:pPr>
    <w:rPr>
      <w:rFonts w:ascii="ＭＳ 明朝" w:hAnsi="ＭＳ 明朝"/>
      <w:sz w:val="22"/>
    </w:rPr>
  </w:style>
  <w:style w:type="character" w:customStyle="1" w:styleId="aa">
    <w:name w:val="記 (文字)"/>
    <w:link w:val="a9"/>
    <w:uiPriority w:val="99"/>
    <w:rsid w:val="00BE7465"/>
    <w:rPr>
      <w:rFonts w:ascii="ＭＳ 明朝" w:hAnsi="ＭＳ 明朝"/>
      <w:sz w:val="22"/>
    </w:rPr>
  </w:style>
  <w:style w:type="paragraph" w:styleId="ab">
    <w:name w:val="Closing"/>
    <w:basedOn w:val="a"/>
    <w:link w:val="ac"/>
    <w:uiPriority w:val="99"/>
    <w:unhideWhenUsed/>
    <w:rsid w:val="00BE7465"/>
    <w:pPr>
      <w:jc w:val="right"/>
    </w:pPr>
    <w:rPr>
      <w:rFonts w:ascii="ＭＳ 明朝" w:hAnsi="ＭＳ 明朝"/>
      <w:sz w:val="22"/>
    </w:rPr>
  </w:style>
  <w:style w:type="character" w:customStyle="1" w:styleId="ac">
    <w:name w:val="結語 (文字)"/>
    <w:link w:val="ab"/>
    <w:uiPriority w:val="99"/>
    <w:rsid w:val="00BE7465"/>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1380">
      <w:bodyDiv w:val="1"/>
      <w:marLeft w:val="0"/>
      <w:marRight w:val="0"/>
      <w:marTop w:val="0"/>
      <w:marBottom w:val="0"/>
      <w:divBdr>
        <w:top w:val="none" w:sz="0" w:space="0" w:color="auto"/>
        <w:left w:val="none" w:sz="0" w:space="0" w:color="auto"/>
        <w:bottom w:val="none" w:sz="0" w:space="0" w:color="auto"/>
        <w:right w:val="none" w:sz="0" w:space="0" w:color="auto"/>
      </w:divBdr>
    </w:div>
    <w:div w:id="929656111">
      <w:bodyDiv w:val="1"/>
      <w:marLeft w:val="0"/>
      <w:marRight w:val="0"/>
      <w:marTop w:val="0"/>
      <w:marBottom w:val="0"/>
      <w:divBdr>
        <w:top w:val="none" w:sz="0" w:space="0" w:color="auto"/>
        <w:left w:val="none" w:sz="0" w:space="0" w:color="auto"/>
        <w:bottom w:val="none" w:sz="0" w:space="0" w:color="auto"/>
        <w:right w:val="none" w:sz="0" w:space="0" w:color="auto"/>
      </w:divBdr>
    </w:div>
    <w:div w:id="15088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C07D-2972-4519-B877-F6E2403C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智郎</dc:creator>
  <cp:keywords/>
  <dc:description/>
  <cp:lastModifiedBy>井手口大悟</cp:lastModifiedBy>
  <cp:revision>7</cp:revision>
  <cp:lastPrinted>2023-04-05T06:57:00Z</cp:lastPrinted>
  <dcterms:created xsi:type="dcterms:W3CDTF">2022-04-05T01:06:00Z</dcterms:created>
  <dcterms:modified xsi:type="dcterms:W3CDTF">2023-04-10T07:28:00Z</dcterms:modified>
</cp:coreProperties>
</file>